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3EC7422A" w:rsidR="00D06722" w:rsidRDefault="00EE56A2" w:rsidP="00FE0006">
      <w:r>
        <w:t xml:space="preserve">El esquema </w:t>
      </w:r>
      <w:r w:rsidR="00FE0006">
        <w:t>físico “</w:t>
      </w:r>
      <w:r w:rsidR="00FE0006">
        <w:t>Representa los datos según son almacenados en el medio físico</w:t>
      </w:r>
      <w:r w:rsidR="00FE0006">
        <w:t xml:space="preserve"> </w:t>
      </w:r>
      <w:r w:rsidR="00FE0006">
        <w:t>(en los discos)</w:t>
      </w:r>
      <w:r w:rsidR="00FE0006">
        <w:t xml:space="preserve">” </w:t>
      </w:r>
      <w:r w:rsidR="00FE0006" w:rsidRPr="00FE0006">
        <w:t>(Sánchez, 2004, pág. </w:t>
      </w:r>
      <w:r w:rsidR="00FE0006">
        <w:t>13</w:t>
      </w:r>
      <w:r w:rsidR="00FE0006" w:rsidRPr="00FE0006">
        <w:t>)</w:t>
      </w:r>
      <w:r w:rsidR="00FE0006">
        <w:t>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D652" w14:textId="77777777" w:rsidR="00DF70A5" w:rsidRDefault="00DF70A5" w:rsidP="007A2038">
      <w:pPr>
        <w:spacing w:after="0" w:line="240" w:lineRule="auto"/>
      </w:pPr>
      <w:r>
        <w:separator/>
      </w:r>
    </w:p>
  </w:endnote>
  <w:endnote w:type="continuationSeparator" w:id="0">
    <w:p w14:paraId="132EA9FD" w14:textId="77777777" w:rsidR="00DF70A5" w:rsidRDefault="00DF70A5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399D" w14:textId="77777777" w:rsidR="00DF70A5" w:rsidRDefault="00DF70A5" w:rsidP="007A2038">
      <w:pPr>
        <w:spacing w:after="0" w:line="240" w:lineRule="auto"/>
      </w:pPr>
      <w:r>
        <w:separator/>
      </w:r>
    </w:p>
  </w:footnote>
  <w:footnote w:type="continuationSeparator" w:id="0">
    <w:p w14:paraId="60198FF1" w14:textId="77777777" w:rsidR="00DF70A5" w:rsidRDefault="00DF70A5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A0B0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DF70A5"/>
    <w:rsid w:val="00E147A6"/>
    <w:rsid w:val="00E44EFD"/>
    <w:rsid w:val="00EE56A2"/>
    <w:rsid w:val="00EE68A3"/>
    <w:rsid w:val="00F37AD6"/>
    <w:rsid w:val="00F528AA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00:00Z</dcterms:created>
  <dcterms:modified xsi:type="dcterms:W3CDTF">2023-03-11T05:00:00Z</dcterms:modified>
</cp:coreProperties>
</file>